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6295D5E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EF9BB1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34A626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8D6D945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55A0142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8EF2EF9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E9D2D0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7492C8F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D3F5039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0F59897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8EB9253" w14:textId="77777777" w:rsidR="00D93DB0" w:rsidRDefault="00D93DB0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ECAB68B" w14:textId="77777777" w:rsidR="009D0FB2" w:rsidRPr="00654E1B" w:rsidRDefault="009D0F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200"/>
      </w:tblGrid>
      <w:tr w:rsidR="000662C5" w:rsidRPr="00654E1B" w14:paraId="6FC32AAD" w14:textId="77777777" w:rsidTr="00367EEC">
        <w:trPr>
          <w:trHeight w:val="440"/>
        </w:trPr>
        <w:tc>
          <w:tcPr>
            <w:tcW w:w="6200" w:type="dxa"/>
          </w:tcPr>
          <w:p w14:paraId="54417F72" w14:textId="735A6EE7" w:rsidR="005C3A3F" w:rsidRPr="00654E1B" w:rsidRDefault="00470BAF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470B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погодження </w:t>
            </w:r>
            <w:r w:rsidR="00DB73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бочого проекту реконструкції </w:t>
            </w:r>
            <w:r w:rsidRPr="00470B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реж</w:t>
            </w:r>
            <w:r w:rsidR="00DB73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лектропостачання</w:t>
            </w:r>
          </w:p>
        </w:tc>
      </w:tr>
    </w:tbl>
    <w:p w14:paraId="75EBF023" w14:textId="77777777" w:rsidR="00D37CDD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931A8A3" w14:textId="77777777" w:rsidR="009D0FB2" w:rsidRDefault="009D0FB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2D492F20" w14:textId="143DB7C0" w:rsidR="000662C5" w:rsidRPr="00654E1B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E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C2C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DB73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Брошкова М.М.</w:t>
      </w:r>
      <w:r w:rsidR="000C2C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0C2CDA" w:rsidRPr="000C2C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r w:rsidR="00DB73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кладання кабелю</w:t>
      </w:r>
      <w:r w:rsidR="00E25D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0 кВ</w:t>
      </w:r>
      <w:r w:rsidR="00470B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816BC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езпечення електропостачання </w:t>
      </w:r>
      <w:r w:rsidR="000F4A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житлового будинку</w:t>
      </w:r>
      <w:r w:rsidR="00E25D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осподарських будівель і споруд (присадибна ділянка) </w:t>
      </w:r>
      <w:r w:rsidR="000F4A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</w:t>
      </w:r>
      <w:r w:rsidR="00297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</w:t>
      </w:r>
      <w:r w:rsidR="000F4A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297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F4A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25D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, вул. Нова</w:t>
      </w:r>
      <w:r w:rsidR="000F4A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25D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97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04275" w:rsidRPr="00654E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654E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554CF2" w:rsidRPr="0065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5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DCB" w:rsidRPr="00E25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7 Закону України «Про землі енергетики та правовий режим спеціальних зон енергетичних об’єктів», ст. 10 Закону України «Про ринок електричної енергії», ст. 12 Земельного кодексу України</w:t>
      </w:r>
      <w:r w:rsidR="00E25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54CF2" w:rsidRPr="0065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Авангардівської селищної ради ВИРІШИВ:</w:t>
      </w:r>
    </w:p>
    <w:p w14:paraId="6BA1B743" w14:textId="77777777" w:rsidR="006B5C3A" w:rsidRPr="00F56A7F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360080F9" w14:textId="46CC9E2C" w:rsidR="006F11D9" w:rsidRPr="00654E1B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C220E"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121165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електричних мереж, передбачених </w:t>
      </w:r>
      <w:r w:rsidR="000F4A60" w:rsidRPr="000F4A60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 w:rsidR="0036581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F4A60" w:rsidRPr="000F4A60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36581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F4A60" w:rsidRPr="000F4A6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25DCB">
        <w:rPr>
          <w:rFonts w:ascii="Times New Roman" w:hAnsi="Times New Roman" w:cs="Times New Roman"/>
          <w:sz w:val="28"/>
          <w:szCs w:val="28"/>
          <w:lang w:val="uk-UA"/>
        </w:rPr>
        <w:t>Зовнішнє електропостачання житлової будівлі та присадибної ділянки». Електротехнічні рішення»</w:t>
      </w:r>
      <w:r w:rsidR="0029750C" w:rsidRPr="002975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5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в межах земель комунальної власності Авангардівської селищної </w:t>
      </w:r>
      <w:r w:rsidR="002E445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5C220E" w:rsidRPr="00654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FB0F7F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31C88A6C" w14:textId="6604F858" w:rsidR="00773FD0" w:rsidRPr="00773FD0" w:rsidRDefault="00773FD0" w:rsidP="00773F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D0">
        <w:rPr>
          <w:rFonts w:ascii="Times New Roman" w:hAnsi="Times New Roman" w:cs="Times New Roman"/>
          <w:sz w:val="28"/>
          <w:szCs w:val="28"/>
          <w:lang w:val="uk-UA"/>
        </w:rPr>
        <w:t xml:space="preserve">2. Зобов’язати </w:t>
      </w:r>
      <w:r w:rsidR="00E25DCB" w:rsidRPr="00E25DCB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25DCB" w:rsidRPr="00E25DCB">
        <w:rPr>
          <w:rFonts w:ascii="Times New Roman" w:hAnsi="Times New Roman" w:cs="Times New Roman"/>
          <w:sz w:val="28"/>
          <w:szCs w:val="28"/>
          <w:lang w:val="uk-UA"/>
        </w:rPr>
        <w:t>Брошкова</w:t>
      </w:r>
      <w:proofErr w:type="spellEnd"/>
      <w:r w:rsidR="00E25DCB" w:rsidRPr="00E25DCB">
        <w:rPr>
          <w:rFonts w:ascii="Times New Roman" w:hAnsi="Times New Roman" w:cs="Times New Roman"/>
          <w:sz w:val="28"/>
          <w:szCs w:val="28"/>
          <w:lang w:val="uk-UA"/>
        </w:rPr>
        <w:t xml:space="preserve"> М.М. </w:t>
      </w:r>
      <w:r w:rsidRPr="00773FD0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власниками </w:t>
      </w:r>
      <w:r w:rsidR="009D0FB2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</w:t>
      </w:r>
      <w:r w:rsidRPr="00773FD0">
        <w:rPr>
          <w:rFonts w:ascii="Times New Roman" w:hAnsi="Times New Roman" w:cs="Times New Roman"/>
          <w:sz w:val="28"/>
          <w:szCs w:val="28"/>
          <w:lang w:val="uk-UA"/>
        </w:rPr>
        <w:t>та балансоутримувачами мереж технічної інфраструктури, суміжних із мережами електропередачі</w:t>
      </w:r>
      <w:r w:rsidR="00E51A13">
        <w:rPr>
          <w:rFonts w:ascii="Times New Roman" w:hAnsi="Times New Roman" w:cs="Times New Roman"/>
          <w:sz w:val="28"/>
          <w:szCs w:val="28"/>
          <w:lang w:val="uk-UA"/>
        </w:rPr>
        <w:t>, передбачених проектом</w:t>
      </w:r>
      <w:r w:rsidRPr="00773F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326BA" w14:textId="77777777" w:rsidR="00773FD0" w:rsidRPr="00773FD0" w:rsidRDefault="00773FD0" w:rsidP="00773F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DA19113" w14:textId="77777777" w:rsidR="00773FD0" w:rsidRPr="00773FD0" w:rsidRDefault="00773FD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D0">
        <w:rPr>
          <w:rFonts w:ascii="Times New Roman" w:hAnsi="Times New Roman" w:cs="Times New Roman"/>
          <w:sz w:val="28"/>
          <w:szCs w:val="28"/>
          <w:lang w:val="uk-UA"/>
        </w:rPr>
        <w:t>3. При невиконанні пункту 2. дане рішення втрачає чинність.</w:t>
      </w:r>
    </w:p>
    <w:p w14:paraId="1A476823" w14:textId="77777777" w:rsidR="00773FD0" w:rsidRPr="00FB0F7F" w:rsidRDefault="00773FD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389ADC76" w14:textId="0AF1A07C" w:rsidR="0007276D" w:rsidRDefault="00773FD0" w:rsidP="009D0F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D0">
        <w:rPr>
          <w:rFonts w:ascii="Times New Roman" w:hAnsi="Times New Roman" w:cs="Times New Roman"/>
          <w:sz w:val="28"/>
          <w:szCs w:val="28"/>
          <w:lang w:val="uk-UA"/>
        </w:rPr>
        <w:t xml:space="preserve">4. Відповідно до Типового порядку видачі дозволів на порушення об’єктів благоустрою або відмови в їх видачі, переоформлення, видачі дублікатів, анулювання дозволів пов’язані з прокладенням, перекладенням, ремонтом інженерних мереж, затвердженого Постановою Кабінету міністрів України від 30 жовтня 2013 р. № 870, зобов’язати </w:t>
      </w:r>
      <w:r w:rsidR="009D0FB2" w:rsidRPr="009D0FB2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9D0FB2" w:rsidRPr="009D0FB2">
        <w:rPr>
          <w:rFonts w:ascii="Times New Roman" w:hAnsi="Times New Roman" w:cs="Times New Roman"/>
          <w:sz w:val="28"/>
          <w:szCs w:val="28"/>
          <w:lang w:val="uk-UA"/>
        </w:rPr>
        <w:t>Брошкова</w:t>
      </w:r>
      <w:proofErr w:type="spellEnd"/>
      <w:r w:rsidR="009D0FB2" w:rsidRPr="009D0FB2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9D0FB2" w:rsidRPr="00D93DB0">
        <w:rPr>
          <w:lang w:val="uk-UA"/>
        </w:rPr>
        <w:t xml:space="preserve"> </w:t>
      </w:r>
      <w:r w:rsidR="009D0FB2" w:rsidRPr="009D0FB2">
        <w:rPr>
          <w:rFonts w:ascii="Times New Roman" w:hAnsi="Times New Roman" w:cs="Times New Roman"/>
          <w:sz w:val="28"/>
          <w:szCs w:val="28"/>
          <w:lang w:val="uk-UA"/>
        </w:rPr>
        <w:t>власними силами</w:t>
      </w:r>
      <w:r w:rsidR="009D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7BA" w:rsidRPr="00C517BA">
        <w:rPr>
          <w:rFonts w:ascii="Times New Roman" w:hAnsi="Times New Roman" w:cs="Times New Roman"/>
          <w:sz w:val="28"/>
          <w:szCs w:val="28"/>
          <w:lang w:val="uk-UA"/>
        </w:rPr>
        <w:t>привести об’єкти благоустрою у належний стан після закінчення проведення земляних робіт.</w:t>
      </w:r>
    </w:p>
    <w:p w14:paraId="72E8ED74" w14:textId="77777777" w:rsidR="00C517BA" w:rsidRPr="00C517BA" w:rsidRDefault="00C517BA" w:rsidP="00C517B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0AE692C9" w14:textId="77777777" w:rsidR="009D0FB2" w:rsidRDefault="009D0FB2" w:rsidP="0076609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2B112" w14:textId="77777777" w:rsidR="009D0FB2" w:rsidRPr="00D6305E" w:rsidRDefault="009D0FB2" w:rsidP="009D0FB2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bookmarkStart w:id="0" w:name="_Hlk204940211"/>
      <w:r w:rsidRPr="00090D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1</w:t>
      </w:r>
      <w:r w:rsidRPr="00090D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13AFA202" w14:textId="77777777" w:rsidR="009D0FB2" w:rsidRDefault="009D0FB2" w:rsidP="009D0FB2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0F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Pr="00FB0F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Pr="00FB0F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5</w:t>
      </w:r>
    </w:p>
    <w:p w14:paraId="30596035" w14:textId="77777777" w:rsidR="00D93DB0" w:rsidRPr="0076609E" w:rsidRDefault="00D93DB0" w:rsidP="009D0FB2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bookmarkEnd w:id="0"/>
    <w:p w14:paraId="0E9B0F8F" w14:textId="77777777" w:rsidR="009D0FB2" w:rsidRDefault="009D0FB2" w:rsidP="0076609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8D447" w14:textId="77777777" w:rsidR="002E20B8" w:rsidRPr="002E20B8" w:rsidRDefault="002E20B8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2FF54997" w:rsidR="00126CDB" w:rsidRPr="00654E1B" w:rsidRDefault="009D0FB2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773FD0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654E1B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654E1B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654E1B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654E1B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654E1B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654E1B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8F67759" w14:textId="77777777" w:rsidR="0084423E" w:rsidRPr="002E20B8" w:rsidRDefault="0084423E" w:rsidP="00E61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2E20B8" w:rsidRDefault="00861543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C29EA49" w14:textId="77777777" w:rsidR="00E61D15" w:rsidRPr="00C5748A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Селищний голова                        </w:t>
      </w:r>
      <w:r w:rsidR="00861543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84423E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</w:t>
      </w:r>
      <w:r w:rsidR="0068442F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 Сергій</w:t>
      </w:r>
      <w:r w:rsidR="00D6305E"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</w:t>
      </w:r>
      <w:r w:rsidRPr="001613F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Х</w:t>
      </w:r>
      <w:r w:rsidR="0068442F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РУСТОВСЬКИЙ</w:t>
      </w:r>
    </w:p>
    <w:p w14:paraId="0F0DA300" w14:textId="77777777" w:rsidR="00E61D15" w:rsidRPr="002E20B8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43E9E" w14:textId="77777777" w:rsidR="00DB7321" w:rsidRPr="00DB7321" w:rsidRDefault="00DB7321" w:rsidP="00DB73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7321">
        <w:rPr>
          <w:rFonts w:ascii="Times New Roman" w:eastAsia="Calibri" w:hAnsi="Times New Roman" w:cs="Times New Roman"/>
          <w:b/>
          <w:sz w:val="28"/>
          <w:szCs w:val="28"/>
        </w:rPr>
        <w:t xml:space="preserve">№ 11 </w:t>
      </w:r>
    </w:p>
    <w:p w14:paraId="0C612979" w14:textId="3D22DB8F" w:rsidR="000662C5" w:rsidRPr="000D7D95" w:rsidRDefault="00DB7321" w:rsidP="00DB73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B7321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B7321">
        <w:rPr>
          <w:rFonts w:ascii="Times New Roman" w:eastAsia="Calibri" w:hAnsi="Times New Roman" w:cs="Times New Roman"/>
          <w:b/>
          <w:sz w:val="28"/>
          <w:szCs w:val="28"/>
        </w:rPr>
        <w:t xml:space="preserve"> 23.01.2025</w:t>
      </w:r>
    </w:p>
    <w:sectPr w:rsidR="000662C5" w:rsidRPr="000D7D95" w:rsidSect="001F31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36284"/>
    <w:rsid w:val="00064A7C"/>
    <w:rsid w:val="000662C5"/>
    <w:rsid w:val="0007276D"/>
    <w:rsid w:val="00090D10"/>
    <w:rsid w:val="000A510C"/>
    <w:rsid w:val="000C1EE5"/>
    <w:rsid w:val="000C2CDA"/>
    <w:rsid w:val="000D7683"/>
    <w:rsid w:val="000D7D95"/>
    <w:rsid w:val="000E0F35"/>
    <w:rsid w:val="000E5A60"/>
    <w:rsid w:val="000E7AA3"/>
    <w:rsid w:val="000F4A60"/>
    <w:rsid w:val="00115CC7"/>
    <w:rsid w:val="00117C86"/>
    <w:rsid w:val="00121165"/>
    <w:rsid w:val="00126CDB"/>
    <w:rsid w:val="00130FA5"/>
    <w:rsid w:val="00160358"/>
    <w:rsid w:val="001613FA"/>
    <w:rsid w:val="00191B29"/>
    <w:rsid w:val="001947BF"/>
    <w:rsid w:val="001B0F2D"/>
    <w:rsid w:val="001B61EB"/>
    <w:rsid w:val="001C7851"/>
    <w:rsid w:val="001E3140"/>
    <w:rsid w:val="001F31E7"/>
    <w:rsid w:val="001F4BD6"/>
    <w:rsid w:val="00200FB3"/>
    <w:rsid w:val="00204275"/>
    <w:rsid w:val="00206250"/>
    <w:rsid w:val="00223E64"/>
    <w:rsid w:val="00224642"/>
    <w:rsid w:val="00247BAF"/>
    <w:rsid w:val="0029750C"/>
    <w:rsid w:val="002B2B43"/>
    <w:rsid w:val="002B7B3B"/>
    <w:rsid w:val="002C4C4B"/>
    <w:rsid w:val="002E20B8"/>
    <w:rsid w:val="002E4456"/>
    <w:rsid w:val="00324166"/>
    <w:rsid w:val="0035065B"/>
    <w:rsid w:val="00365816"/>
    <w:rsid w:val="00367EEC"/>
    <w:rsid w:val="00372F22"/>
    <w:rsid w:val="00373812"/>
    <w:rsid w:val="00390F06"/>
    <w:rsid w:val="00395A4E"/>
    <w:rsid w:val="003B4915"/>
    <w:rsid w:val="003B7C3C"/>
    <w:rsid w:val="003C7222"/>
    <w:rsid w:val="00417A8B"/>
    <w:rsid w:val="0043709A"/>
    <w:rsid w:val="00463EC3"/>
    <w:rsid w:val="00470BAF"/>
    <w:rsid w:val="004749D4"/>
    <w:rsid w:val="00480EA6"/>
    <w:rsid w:val="004816C3"/>
    <w:rsid w:val="004A73C7"/>
    <w:rsid w:val="004C6722"/>
    <w:rsid w:val="004E1871"/>
    <w:rsid w:val="0050417A"/>
    <w:rsid w:val="005214C7"/>
    <w:rsid w:val="00532C88"/>
    <w:rsid w:val="00545AF3"/>
    <w:rsid w:val="00546E7B"/>
    <w:rsid w:val="00554CF2"/>
    <w:rsid w:val="00570618"/>
    <w:rsid w:val="00576109"/>
    <w:rsid w:val="005762EF"/>
    <w:rsid w:val="0059258A"/>
    <w:rsid w:val="005A4691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476F"/>
    <w:rsid w:val="00654E1B"/>
    <w:rsid w:val="0066077D"/>
    <w:rsid w:val="00681D2D"/>
    <w:rsid w:val="0068442F"/>
    <w:rsid w:val="00696905"/>
    <w:rsid w:val="00697668"/>
    <w:rsid w:val="006A0949"/>
    <w:rsid w:val="006A108F"/>
    <w:rsid w:val="006B5C3A"/>
    <w:rsid w:val="006D01AB"/>
    <w:rsid w:val="006D4063"/>
    <w:rsid w:val="006F11D9"/>
    <w:rsid w:val="006F64AC"/>
    <w:rsid w:val="00730D27"/>
    <w:rsid w:val="00741FB2"/>
    <w:rsid w:val="00745A18"/>
    <w:rsid w:val="0076609E"/>
    <w:rsid w:val="00772EF6"/>
    <w:rsid w:val="00773FD0"/>
    <w:rsid w:val="00790384"/>
    <w:rsid w:val="00790A46"/>
    <w:rsid w:val="00791901"/>
    <w:rsid w:val="007F5CE7"/>
    <w:rsid w:val="00811627"/>
    <w:rsid w:val="00816BC7"/>
    <w:rsid w:val="00830E91"/>
    <w:rsid w:val="00832DED"/>
    <w:rsid w:val="0084423E"/>
    <w:rsid w:val="00850224"/>
    <w:rsid w:val="008512E8"/>
    <w:rsid w:val="00861543"/>
    <w:rsid w:val="00863AF9"/>
    <w:rsid w:val="008647FD"/>
    <w:rsid w:val="00866C3A"/>
    <w:rsid w:val="0087060F"/>
    <w:rsid w:val="00870859"/>
    <w:rsid w:val="008727A5"/>
    <w:rsid w:val="008B1D26"/>
    <w:rsid w:val="008B4A99"/>
    <w:rsid w:val="008E45F4"/>
    <w:rsid w:val="008F476B"/>
    <w:rsid w:val="009239DC"/>
    <w:rsid w:val="00930CF8"/>
    <w:rsid w:val="0093257F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D0FB2"/>
    <w:rsid w:val="009D1FA4"/>
    <w:rsid w:val="009E4C67"/>
    <w:rsid w:val="00A1094E"/>
    <w:rsid w:val="00A15AAC"/>
    <w:rsid w:val="00A1652D"/>
    <w:rsid w:val="00A17811"/>
    <w:rsid w:val="00A2749F"/>
    <w:rsid w:val="00AB52B2"/>
    <w:rsid w:val="00AD7ED2"/>
    <w:rsid w:val="00AE5336"/>
    <w:rsid w:val="00B11A57"/>
    <w:rsid w:val="00B26468"/>
    <w:rsid w:val="00B33F4F"/>
    <w:rsid w:val="00B55592"/>
    <w:rsid w:val="00B62AB0"/>
    <w:rsid w:val="00B74F1B"/>
    <w:rsid w:val="00B75E68"/>
    <w:rsid w:val="00B7794F"/>
    <w:rsid w:val="00B90663"/>
    <w:rsid w:val="00B9497F"/>
    <w:rsid w:val="00BF7F9F"/>
    <w:rsid w:val="00C517BA"/>
    <w:rsid w:val="00C5748A"/>
    <w:rsid w:val="00C84F96"/>
    <w:rsid w:val="00CD72F1"/>
    <w:rsid w:val="00CE5842"/>
    <w:rsid w:val="00CF47A8"/>
    <w:rsid w:val="00CF51F7"/>
    <w:rsid w:val="00D119FE"/>
    <w:rsid w:val="00D37CDD"/>
    <w:rsid w:val="00D6305E"/>
    <w:rsid w:val="00D749EC"/>
    <w:rsid w:val="00D804A6"/>
    <w:rsid w:val="00D93DB0"/>
    <w:rsid w:val="00DA3F0E"/>
    <w:rsid w:val="00DB7321"/>
    <w:rsid w:val="00DC0492"/>
    <w:rsid w:val="00DE5BA7"/>
    <w:rsid w:val="00DF4AC1"/>
    <w:rsid w:val="00E2289A"/>
    <w:rsid w:val="00E25DCB"/>
    <w:rsid w:val="00E344BB"/>
    <w:rsid w:val="00E453A5"/>
    <w:rsid w:val="00E51A13"/>
    <w:rsid w:val="00E57B38"/>
    <w:rsid w:val="00E57CD6"/>
    <w:rsid w:val="00E61D15"/>
    <w:rsid w:val="00E82A11"/>
    <w:rsid w:val="00E866EB"/>
    <w:rsid w:val="00EA4199"/>
    <w:rsid w:val="00EA4DA6"/>
    <w:rsid w:val="00EA6AEF"/>
    <w:rsid w:val="00EC7ED0"/>
    <w:rsid w:val="00ED3DB6"/>
    <w:rsid w:val="00F10E15"/>
    <w:rsid w:val="00F56A7F"/>
    <w:rsid w:val="00F63C9C"/>
    <w:rsid w:val="00F7607D"/>
    <w:rsid w:val="00FA7F69"/>
    <w:rsid w:val="00FB0F7F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8C57-9F54-4F7F-A4BC-7DCF202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02-17T08:08:00Z</cp:lastPrinted>
  <dcterms:created xsi:type="dcterms:W3CDTF">2026-01-06T12:27:00Z</dcterms:created>
  <dcterms:modified xsi:type="dcterms:W3CDTF">2026-01-06T12:27:00Z</dcterms:modified>
</cp:coreProperties>
</file>